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60" w:rsidRDefault="00E95C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C60" w:rsidRDefault="00EA0A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26 жовтня 2020 року </w:t>
      </w:r>
    </w:p>
    <w:p w:rsidR="00EA0A67" w:rsidRDefault="00EA0A67" w:rsidP="00EA0A67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</w:p>
    <w:p w:rsidR="00EA0A67" w:rsidRPr="00756482" w:rsidRDefault="00EA0A67" w:rsidP="00EA0A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26.10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ул. Сагайдачного Петра у м. Мукачево, вул. Шевченка Тараса у м. Мукачево,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Осипенк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Олександра №39 “Б”/81 у м. Мукачево, вул. Бе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регівська №28 “А” у                  м. Мукачево, перехрестя вул. Митрополита Володимира — вул. Тиха у                         м. Мукачево, вул. Берегівська №62 “Б” у м. Мукачево, вул. Коцюбинського Михайла №7 у м. Мукачево, вул. Ярослава Мудрого №4/6 у м.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укачево, вул. Токаря Михайла №33 у м. Мукачево, вул. Лесі Українки №69 у с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Павшино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укачівської міської  </w:t>
      </w:r>
      <w:r>
        <w:rPr>
          <w:rFonts w:ascii="Times New Roman" w:hAnsi="Times New Roman" w:cs="Times New Roman"/>
          <w:sz w:val="28"/>
          <w:szCs w:val="28"/>
          <w:lang w:val="uk-UA"/>
        </w:rPr>
        <w:t>об'єднаної територіальної громади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EA0A67" w:rsidRDefault="00EA0A67" w:rsidP="00EA0A6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0A67" w:rsidRPr="00283586" w:rsidRDefault="00EA0A67" w:rsidP="00EA0A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E95C60" w:rsidRPr="00EA0A67" w:rsidRDefault="00E95C60" w:rsidP="00EA0A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5C60" w:rsidRPr="00EA0A67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60"/>
    <w:rsid w:val="00E95C60"/>
    <w:rsid w:val="00E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C269"/>
  <w15:docId w15:val="{55B68370-9469-4296-802C-1D26074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5DD2-0D2F-430A-BBF4-87C2CCD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2</Words>
  <Characters>924</Characters>
  <Application>Microsoft Office Word</Application>
  <DocSecurity>0</DocSecurity>
  <Lines>7</Lines>
  <Paragraphs>2</Paragraphs>
  <ScaleCrop>false</ScaleCrop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2</cp:revision>
  <cp:lastPrinted>2020-10-22T11:08:00Z</cp:lastPrinted>
  <dcterms:created xsi:type="dcterms:W3CDTF">2020-03-04T14:59:00Z</dcterms:created>
  <dcterms:modified xsi:type="dcterms:W3CDTF">2021-10-08T17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